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7A17" w14:textId="77777777" w:rsidR="0008389C" w:rsidRDefault="0008389C" w:rsidP="0008389C">
      <w:pPr>
        <w:pStyle w:val="Standard"/>
        <w:rPr>
          <w:rFonts w:ascii="ＭＳ ゴシック" w:eastAsia="ＭＳ ゴシック" w:hAnsi="ＭＳ ゴシック"/>
          <w:sz w:val="64"/>
          <w:szCs w:val="6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64"/>
          <w:szCs w:val="64"/>
        </w:rPr>
        <w:t>□ＦＡＸ送付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209"/>
        <w:gridCol w:w="2507"/>
        <w:gridCol w:w="675"/>
        <w:gridCol w:w="95"/>
        <w:gridCol w:w="386"/>
        <w:gridCol w:w="579"/>
        <w:gridCol w:w="529"/>
        <w:gridCol w:w="1495"/>
        <w:gridCol w:w="2030"/>
      </w:tblGrid>
      <w:tr w:rsidR="0008389C" w14:paraId="67353FC4" w14:textId="77777777" w:rsidTr="0008389C">
        <w:trPr>
          <w:trHeight w:hRule="exact" w:val="454"/>
        </w:trPr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BC875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5ECF8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0D655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9B7ED4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時：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5D5FE9" w14:textId="77777777" w:rsidR="0008389C" w:rsidRDefault="0008389C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月　　日（　　）　</w:t>
            </w:r>
          </w:p>
        </w:tc>
      </w:tr>
      <w:tr w:rsidR="0008389C" w14:paraId="176581E1" w14:textId="77777777" w:rsidTr="0008389C">
        <w:trPr>
          <w:trHeight w:hRule="exact" w:val="454"/>
        </w:trPr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DC1F0B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先：</w:t>
            </w:r>
          </w:p>
        </w:tc>
        <w:tc>
          <w:tcPr>
            <w:tcW w:w="348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9E7F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03C23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5FF36D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信元：</w:t>
            </w:r>
          </w:p>
        </w:tc>
        <w:tc>
          <w:tcPr>
            <w:tcW w:w="352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A838C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7AE8B71C" w14:textId="77777777" w:rsidTr="0008389C">
        <w:trPr>
          <w:trHeight w:hRule="exact" w:val="454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45D7F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392EC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85401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9656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33157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0FFD685E" w14:textId="77777777" w:rsidTr="0008389C">
        <w:trPr>
          <w:trHeight w:hRule="exact" w:val="454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C5AB93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410B9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27FBE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BB8380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: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0997F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7352688A" w14:textId="77777777" w:rsidTr="0008389C">
        <w:trPr>
          <w:trHeight w:hRule="exact" w:val="454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999FB7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0E07C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0C6F1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DCF9D8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通：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9BBB3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189AD557" w14:textId="77777777" w:rsidTr="0008389C">
        <w:trPr>
          <w:trHeight w:hRule="exact" w:val="454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15DE9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C8B88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E315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F16E14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: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8B9C0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54C21557" w14:textId="77777777" w:rsidTr="0008389C">
        <w:trPr>
          <w:trHeight w:val="227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7353D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389C" w14:paraId="74EEFC89" w14:textId="77777777" w:rsidTr="0008389C">
        <w:trPr>
          <w:trHeight w:hRule="exact" w:val="454"/>
        </w:trPr>
        <w:tc>
          <w:tcPr>
            <w:tcW w:w="1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B97C94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枚数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D08AA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7245DE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08389C" w14:paraId="3E1BD135" w14:textId="77777777" w:rsidTr="0008389C">
        <w:trPr>
          <w:trHeight w:hRule="exact" w:val="454"/>
        </w:trPr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5AF807" w14:textId="77777777" w:rsidR="0008389C" w:rsidRDefault="0008389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書</w:t>
            </w:r>
          </w:p>
        </w:tc>
        <w:tc>
          <w:tcPr>
            <w:tcW w:w="2716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9F072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A1F54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50B228" w14:textId="77777777" w:rsidR="0008389C" w:rsidRDefault="0008389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　扱</w:t>
            </w:r>
          </w:p>
        </w:tc>
        <w:tc>
          <w:tcPr>
            <w:tcW w:w="2024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CF7DCC" w14:textId="77777777" w:rsidR="0008389C" w:rsidRDefault="0008389C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03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F013" w14:textId="77777777" w:rsidR="0008389C" w:rsidRDefault="0008389C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3DDE58FC" w14:textId="77777777" w:rsidTr="0008389C">
        <w:trPr>
          <w:trHeight w:hRule="exact" w:val="454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35C2F5" w14:textId="77777777" w:rsidR="0008389C" w:rsidRDefault="0008389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書　類</w:t>
            </w:r>
          </w:p>
        </w:tc>
        <w:tc>
          <w:tcPr>
            <w:tcW w:w="2716" w:type="dxa"/>
            <w:gridSpan w:val="2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50FA3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B5C9DE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0E0179" w14:textId="77777777" w:rsidR="0008389C" w:rsidRDefault="0008389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　答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5B3ECD" w14:textId="77777777" w:rsidR="0008389C" w:rsidRDefault="0008389C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4E8A9" w14:textId="77777777" w:rsidR="0008389C" w:rsidRDefault="0008389C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6C70009D" w14:textId="77777777" w:rsidTr="0008389C">
        <w:trPr>
          <w:trHeight w:hRule="exact" w:val="454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08A13A" w14:textId="77777777" w:rsidR="0008389C" w:rsidRDefault="0008389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2716" w:type="dxa"/>
            <w:gridSpan w:val="2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DF434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2E4954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BFFE92" w14:textId="77777777" w:rsidR="0008389C" w:rsidRDefault="0008389C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605F9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358355DC" w14:textId="77777777" w:rsidTr="0008389C">
        <w:trPr>
          <w:trHeight w:val="454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47B1A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389C" w14:paraId="2A3E30D6" w14:textId="77777777" w:rsidTr="0008389C">
        <w:trPr>
          <w:trHeight w:val="454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81A25B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ッセージ：</w:t>
            </w:r>
          </w:p>
        </w:tc>
      </w:tr>
      <w:tr w:rsidR="0008389C" w14:paraId="06CE7502" w14:textId="77777777" w:rsidTr="0008389C">
        <w:trPr>
          <w:trHeight w:val="340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448ED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6AC46B05" w14:textId="77777777" w:rsidTr="0008389C">
        <w:trPr>
          <w:trHeight w:val="454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6B7716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忙しいところ誠に恐れ入りますが、よろしくお願いいたします。</w:t>
            </w:r>
          </w:p>
        </w:tc>
      </w:tr>
      <w:tr w:rsidR="0008389C" w14:paraId="22D5163F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A8B77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502F79C6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32356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155CA20E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F9179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2BA676E3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1B76C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23D87A0A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BB556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07B5B645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E8449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5E0042EA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E2F0F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A2197" w14:paraId="58F0DFF4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3FD7F" w14:textId="77777777" w:rsidR="004A2197" w:rsidRDefault="004A219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60484E8C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C8648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2AC02A1F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A3B42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8389C" w14:paraId="4AD625E8" w14:textId="77777777" w:rsidTr="0008389C">
        <w:trPr>
          <w:trHeight w:val="454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CA441" w14:textId="77777777" w:rsidR="0008389C" w:rsidRDefault="0008389C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14791C63" w14:textId="77777777" w:rsidR="00BE26CE" w:rsidRPr="004A2197" w:rsidRDefault="0008389C" w:rsidP="004A2197">
      <w:pPr>
        <w:pStyle w:val="Standard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以上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BE26CE" w:rsidRPr="004A2197" w:rsidSect="00686E13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7344" w14:textId="77777777" w:rsidR="00B44780" w:rsidRDefault="00B44780" w:rsidP="009D1716">
      <w:r>
        <w:separator/>
      </w:r>
    </w:p>
  </w:endnote>
  <w:endnote w:type="continuationSeparator" w:id="0">
    <w:p w14:paraId="46B6CA2C" w14:textId="77777777" w:rsidR="00B44780" w:rsidRDefault="00B4478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215C" w14:textId="77777777" w:rsidR="00B44780" w:rsidRDefault="00B44780" w:rsidP="009D1716">
      <w:r>
        <w:separator/>
      </w:r>
    </w:p>
  </w:footnote>
  <w:footnote w:type="continuationSeparator" w:id="0">
    <w:p w14:paraId="59A2E743" w14:textId="77777777" w:rsidR="00B44780" w:rsidRDefault="00B4478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4A2197"/>
    <w:rsid w:val="00532F6E"/>
    <w:rsid w:val="005B05FC"/>
    <w:rsid w:val="005F1138"/>
    <w:rsid w:val="00637EBB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B26E45"/>
    <w:rsid w:val="00B44780"/>
    <w:rsid w:val="00B517F8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82D9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439E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2237-8EA4-4980-B75E-B7CEB35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113</Characters>
  <Application>Microsoft Office Word</Application>
  <DocSecurity>0</DocSecurity>
  <Lines>11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7:00Z</dcterms:created>
  <dcterms:modified xsi:type="dcterms:W3CDTF">2020-02-27T23:57:00Z</dcterms:modified>
</cp:coreProperties>
</file>